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4C07" w14:textId="3DFE05B4" w:rsidR="001914E1" w:rsidRPr="00751058" w:rsidRDefault="00CA1378" w:rsidP="001914E1">
      <w:pPr>
        <w:rPr>
          <w:rStyle w:val="Zwaar"/>
          <w:rFonts w:cstheme="minorHAnsi"/>
          <w:sz w:val="22"/>
          <w:szCs w:val="22"/>
          <w:lang w:val="nl-NL"/>
        </w:rPr>
      </w:pPr>
      <w:r w:rsidRPr="00751058">
        <w:rPr>
          <w:rFonts w:cstheme="minorHAnsi"/>
          <w:b/>
          <w:color w:val="C00000"/>
          <w:sz w:val="22"/>
          <w:szCs w:val="22"/>
          <w:u w:val="single"/>
          <w:lang w:val="nl-NL"/>
        </w:rPr>
        <w:br/>
      </w:r>
      <w:r w:rsidR="001914E1" w:rsidRPr="00751058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t xml:space="preserve">Formulier graag ingevuld </w:t>
      </w:r>
      <w:r w:rsidR="00751058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t xml:space="preserve">en ondertekend </w:t>
      </w:r>
      <w:r w:rsidR="001914E1" w:rsidRPr="00751058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t>mai</w:t>
      </w:r>
      <w:r w:rsidR="0054003A" w:rsidRPr="00751058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t xml:space="preserve">len aan </w:t>
      </w:r>
      <w:hyperlink r:id="rId11" w:history="1">
        <w:r w:rsidR="0054003A" w:rsidRPr="00751058">
          <w:rPr>
            <w:rStyle w:val="Hyperlink"/>
            <w:rFonts w:cstheme="minorHAnsi"/>
            <w:i/>
            <w:iCs/>
            <w:sz w:val="22"/>
            <w:szCs w:val="22"/>
            <w:lang w:val="nl-NL"/>
          </w:rPr>
          <w:t>info@hbkamerhaarlem.nl</w:t>
        </w:r>
      </w:hyperlink>
      <w:r w:rsidR="0054003A" w:rsidRPr="00751058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br/>
      </w:r>
    </w:p>
    <w:p w14:paraId="51EE79A0" w14:textId="631BA928" w:rsidR="0054003A" w:rsidRPr="00751058" w:rsidRDefault="0054003A" w:rsidP="0054003A">
      <w:pPr>
        <w:rPr>
          <w:rFonts w:cstheme="minorHAnsi"/>
          <w:b/>
          <w:bCs/>
          <w:sz w:val="22"/>
          <w:szCs w:val="22"/>
          <w:u w:val="single"/>
        </w:rPr>
      </w:pPr>
      <w:proofErr w:type="spellStart"/>
      <w:r w:rsidRPr="008C6035">
        <w:rPr>
          <w:rFonts w:cstheme="minorHAnsi"/>
          <w:b/>
          <w:bCs/>
          <w:color w:val="385623" w:themeColor="accent6" w:themeShade="80"/>
          <w:sz w:val="22"/>
          <w:szCs w:val="22"/>
          <w:u w:val="single"/>
        </w:rPr>
        <w:t>Gegevens</w:t>
      </w:r>
      <w:proofErr w:type="spellEnd"/>
      <w:r w:rsidRPr="008C6035">
        <w:rPr>
          <w:rFonts w:cstheme="minorHAnsi"/>
          <w:b/>
          <w:bCs/>
          <w:color w:val="385623" w:themeColor="accent6" w:themeShade="80"/>
          <w:sz w:val="22"/>
          <w:szCs w:val="22"/>
          <w:u w:val="single"/>
        </w:rPr>
        <w:t xml:space="preserve"> </w:t>
      </w:r>
      <w:r w:rsidRPr="008C6035">
        <w:rPr>
          <w:rFonts w:cstheme="minorHAnsi"/>
          <w:b/>
          <w:bCs/>
          <w:color w:val="385623" w:themeColor="accent6" w:themeShade="80"/>
          <w:sz w:val="22"/>
          <w:szCs w:val="22"/>
          <w:u w:val="single"/>
        </w:rPr>
        <w:t xml:space="preserve">kind/ </w:t>
      </w:r>
      <w:proofErr w:type="spellStart"/>
      <w:r w:rsidRPr="008C6035">
        <w:rPr>
          <w:rFonts w:cstheme="minorHAnsi"/>
          <w:b/>
          <w:bCs/>
          <w:color w:val="385623" w:themeColor="accent6" w:themeShade="80"/>
          <w:sz w:val="22"/>
          <w:szCs w:val="22"/>
          <w:u w:val="single"/>
        </w:rPr>
        <w:t>jongere</w:t>
      </w:r>
      <w:proofErr w:type="spellEnd"/>
      <w:r w:rsidRPr="00751058">
        <w:rPr>
          <w:rFonts w:cstheme="minorHAnsi"/>
          <w:b/>
          <w:bCs/>
          <w:sz w:val="22"/>
          <w:szCs w:val="22"/>
          <w:u w:val="single"/>
        </w:rPr>
        <w:br/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3020"/>
        <w:gridCol w:w="7181"/>
      </w:tblGrid>
      <w:tr w:rsidR="008C6035" w:rsidRPr="00751058" w14:paraId="526A8EA8" w14:textId="77777777" w:rsidTr="008C6035">
        <w:tc>
          <w:tcPr>
            <w:tcW w:w="3020" w:type="dxa"/>
          </w:tcPr>
          <w:p w14:paraId="44BCDA0C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Roepnaam en achternaam</w:t>
            </w:r>
          </w:p>
        </w:tc>
        <w:tc>
          <w:tcPr>
            <w:tcW w:w="7181" w:type="dxa"/>
          </w:tcPr>
          <w:p w14:paraId="1C05DFEB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23E6E536" w14:textId="77777777" w:rsidTr="008C6035">
        <w:tc>
          <w:tcPr>
            <w:tcW w:w="3020" w:type="dxa"/>
          </w:tcPr>
          <w:p w14:paraId="5CEF917B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Doopnamen voluit</w:t>
            </w:r>
          </w:p>
        </w:tc>
        <w:tc>
          <w:tcPr>
            <w:tcW w:w="7181" w:type="dxa"/>
          </w:tcPr>
          <w:p w14:paraId="6DACFC57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06D5E7A1" w14:textId="77777777" w:rsidTr="008C6035">
        <w:tc>
          <w:tcPr>
            <w:tcW w:w="3020" w:type="dxa"/>
          </w:tcPr>
          <w:p w14:paraId="6BF4198A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Adres</w:t>
            </w:r>
          </w:p>
        </w:tc>
        <w:tc>
          <w:tcPr>
            <w:tcW w:w="7181" w:type="dxa"/>
          </w:tcPr>
          <w:p w14:paraId="0E84A392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6735FD0F" w14:textId="77777777" w:rsidTr="008C6035">
        <w:tc>
          <w:tcPr>
            <w:tcW w:w="3020" w:type="dxa"/>
          </w:tcPr>
          <w:p w14:paraId="5723D032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Geboortedatum</w:t>
            </w:r>
          </w:p>
        </w:tc>
        <w:tc>
          <w:tcPr>
            <w:tcW w:w="7181" w:type="dxa"/>
          </w:tcPr>
          <w:p w14:paraId="13F6FDA9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02626CFC" w14:textId="77777777" w:rsidTr="008C6035">
        <w:tc>
          <w:tcPr>
            <w:tcW w:w="3020" w:type="dxa"/>
          </w:tcPr>
          <w:p w14:paraId="1D3A1639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Nationaliteit</w:t>
            </w:r>
          </w:p>
        </w:tc>
        <w:tc>
          <w:tcPr>
            <w:tcW w:w="7181" w:type="dxa"/>
          </w:tcPr>
          <w:p w14:paraId="58734027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27235952" w14:textId="77777777" w:rsidTr="008C6035">
        <w:tc>
          <w:tcPr>
            <w:tcW w:w="3020" w:type="dxa"/>
          </w:tcPr>
          <w:p w14:paraId="14FBBB45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Voertaal thuis</w:t>
            </w:r>
          </w:p>
        </w:tc>
        <w:tc>
          <w:tcPr>
            <w:tcW w:w="7181" w:type="dxa"/>
          </w:tcPr>
          <w:p w14:paraId="184BF0A1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4B3340B7" w14:textId="77777777" w:rsidTr="008C6035">
        <w:tc>
          <w:tcPr>
            <w:tcW w:w="3020" w:type="dxa"/>
          </w:tcPr>
          <w:p w14:paraId="1226679F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Burger Service Nummer</w:t>
            </w:r>
          </w:p>
        </w:tc>
        <w:tc>
          <w:tcPr>
            <w:tcW w:w="7181" w:type="dxa"/>
          </w:tcPr>
          <w:p w14:paraId="66620784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  <w:tr w:rsidR="008C6035" w:rsidRPr="00751058" w14:paraId="40EB6C12" w14:textId="77777777" w:rsidTr="008C6035">
        <w:tc>
          <w:tcPr>
            <w:tcW w:w="3020" w:type="dxa"/>
          </w:tcPr>
          <w:p w14:paraId="08469862" w14:textId="77777777" w:rsidR="008C6035" w:rsidRPr="00751058" w:rsidRDefault="008C6035" w:rsidP="00577010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Rechts of links bij schrijven?</w:t>
            </w:r>
          </w:p>
        </w:tc>
        <w:tc>
          <w:tcPr>
            <w:tcW w:w="7181" w:type="dxa"/>
          </w:tcPr>
          <w:p w14:paraId="17508A4C" w14:textId="77777777" w:rsidR="008C6035" w:rsidRPr="00751058" w:rsidRDefault="008C6035" w:rsidP="00577010">
            <w:pPr>
              <w:rPr>
                <w:rFonts w:cstheme="minorHAnsi"/>
              </w:rPr>
            </w:pPr>
          </w:p>
        </w:tc>
      </w:tr>
    </w:tbl>
    <w:p w14:paraId="3A2A63D2" w14:textId="77777777" w:rsidR="00751058" w:rsidRPr="008C6035" w:rsidRDefault="00751058" w:rsidP="00751058">
      <w:pPr>
        <w:rPr>
          <w:rFonts w:cstheme="minorHAnsi"/>
          <w:b/>
          <w:bCs/>
          <w:sz w:val="22"/>
          <w:szCs w:val="22"/>
          <w:u w:val="single"/>
          <w:lang w:val="nl-NL"/>
        </w:rPr>
      </w:pPr>
      <w:r w:rsidRPr="00751058">
        <w:rPr>
          <w:rFonts w:cstheme="minorHAnsi"/>
          <w:color w:val="C00000"/>
          <w:sz w:val="22"/>
          <w:szCs w:val="22"/>
          <w:lang w:val="nl-NL"/>
        </w:rPr>
        <w:br/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1058" w:rsidRPr="00751058" w14:paraId="4ED6DC28" w14:textId="77777777" w:rsidTr="008C6035">
        <w:tc>
          <w:tcPr>
            <w:tcW w:w="10201" w:type="dxa"/>
          </w:tcPr>
          <w:p w14:paraId="3F27E227" w14:textId="3573CC6A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  <w:b/>
                <w:bCs/>
              </w:rPr>
              <w:t>Voor welke activiteit/ begeleiding meld je je</w:t>
            </w:r>
            <w:r w:rsidRPr="00751058">
              <w:rPr>
                <w:rFonts w:cstheme="minorHAnsi"/>
                <w:b/>
                <w:bCs/>
              </w:rPr>
              <w:t>zelf of</w:t>
            </w:r>
            <w:r w:rsidRPr="00751058">
              <w:rPr>
                <w:rFonts w:cstheme="minorHAnsi"/>
                <w:b/>
                <w:bCs/>
              </w:rPr>
              <w:t xml:space="preserve"> zoon of dochter aan?</w:t>
            </w:r>
          </w:p>
        </w:tc>
      </w:tr>
      <w:tr w:rsidR="00751058" w:rsidRPr="00751058" w14:paraId="603D1C1C" w14:textId="77777777" w:rsidTr="008C6035">
        <w:tc>
          <w:tcPr>
            <w:tcW w:w="10201" w:type="dxa"/>
          </w:tcPr>
          <w:p w14:paraId="5FAD2088" w14:textId="31ECD987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0 Ik verken graag de mogelijkheden in een optie- en/ of adviesgesprek</w:t>
            </w:r>
          </w:p>
        </w:tc>
      </w:tr>
      <w:tr w:rsidR="00751058" w:rsidRPr="00751058" w14:paraId="1E23BF20" w14:textId="77777777" w:rsidTr="008C6035">
        <w:tc>
          <w:tcPr>
            <w:tcW w:w="10201" w:type="dxa"/>
          </w:tcPr>
          <w:p w14:paraId="37642FEF" w14:textId="5C4F381A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 xml:space="preserve">0 HB-Leeratelier </w:t>
            </w:r>
            <w:r w:rsidR="00645591">
              <w:rPr>
                <w:rFonts w:cstheme="minorHAnsi"/>
              </w:rPr>
              <w:t xml:space="preserve">contactpersoon </w:t>
            </w:r>
          </w:p>
        </w:tc>
      </w:tr>
      <w:tr w:rsidR="00751058" w:rsidRPr="00751058" w14:paraId="497A8B45" w14:textId="77777777" w:rsidTr="008C6035">
        <w:tc>
          <w:tcPr>
            <w:tcW w:w="10201" w:type="dxa"/>
          </w:tcPr>
          <w:p w14:paraId="3AC2308D" w14:textId="26182ABF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0 HB-Huiskamer</w:t>
            </w:r>
            <w:r w:rsidR="00645591">
              <w:rPr>
                <w:rFonts w:cstheme="minorHAnsi"/>
              </w:rPr>
              <w:t xml:space="preserve"> contactpersoon </w:t>
            </w:r>
          </w:p>
        </w:tc>
      </w:tr>
      <w:tr w:rsidR="00751058" w:rsidRPr="00751058" w14:paraId="59F932FB" w14:textId="77777777" w:rsidTr="008C6035">
        <w:tc>
          <w:tcPr>
            <w:tcW w:w="10201" w:type="dxa"/>
          </w:tcPr>
          <w:p w14:paraId="50382601" w14:textId="7C0FF593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0 Intelligentie Onderzoek of Didactisch Onderzoek</w:t>
            </w:r>
          </w:p>
        </w:tc>
      </w:tr>
      <w:tr w:rsidR="00751058" w:rsidRPr="00645591" w14:paraId="1087BE41" w14:textId="77777777" w:rsidTr="008C6035">
        <w:tc>
          <w:tcPr>
            <w:tcW w:w="10201" w:type="dxa"/>
          </w:tcPr>
          <w:p w14:paraId="263F3A95" w14:textId="6A599E4A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0 Individuele (leer)begeleiding</w:t>
            </w:r>
            <w:r w:rsidR="00645591">
              <w:rPr>
                <w:rFonts w:cstheme="minorHAnsi"/>
              </w:rPr>
              <w:t xml:space="preserve"> of Coaching</w:t>
            </w:r>
            <w:r w:rsidRPr="00751058">
              <w:rPr>
                <w:rFonts w:cstheme="minorHAnsi"/>
              </w:rPr>
              <w:t xml:space="preserve"> </w:t>
            </w:r>
          </w:p>
        </w:tc>
      </w:tr>
      <w:tr w:rsidR="00751058" w:rsidRPr="00751058" w14:paraId="62BC1CE4" w14:textId="77777777" w:rsidTr="008C6035">
        <w:tc>
          <w:tcPr>
            <w:tcW w:w="10201" w:type="dxa"/>
          </w:tcPr>
          <w:p w14:paraId="2918760C" w14:textId="25B1AFA9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>0 Meidengroep voor meiden vanaf 8 jaar</w:t>
            </w:r>
          </w:p>
        </w:tc>
      </w:tr>
      <w:tr w:rsidR="00751058" w:rsidRPr="00751058" w14:paraId="62F5E836" w14:textId="77777777" w:rsidTr="008C6035">
        <w:tc>
          <w:tcPr>
            <w:tcW w:w="10201" w:type="dxa"/>
          </w:tcPr>
          <w:p w14:paraId="757AD6F1" w14:textId="001DD802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  <w:lang w:val="en-US"/>
              </w:rPr>
              <w:t xml:space="preserve">0 </w:t>
            </w:r>
            <w:proofErr w:type="spellStart"/>
            <w:r w:rsidRPr="00751058">
              <w:rPr>
                <w:rFonts w:cstheme="minorHAnsi"/>
                <w:lang w:val="en-US"/>
              </w:rPr>
              <w:t>Ouderbegeleiding</w:t>
            </w:r>
            <w:proofErr w:type="spellEnd"/>
            <w:r w:rsidRPr="0075105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51058">
              <w:rPr>
                <w:rFonts w:cstheme="minorHAnsi"/>
                <w:lang w:val="en-US"/>
              </w:rPr>
              <w:t>individueel</w:t>
            </w:r>
            <w:proofErr w:type="spellEnd"/>
          </w:p>
        </w:tc>
      </w:tr>
      <w:tr w:rsidR="00751058" w:rsidRPr="00751058" w14:paraId="177F25FC" w14:textId="77777777" w:rsidTr="008C6035">
        <w:tc>
          <w:tcPr>
            <w:tcW w:w="10201" w:type="dxa"/>
          </w:tcPr>
          <w:p w14:paraId="283BC19B" w14:textId="3C19C042" w:rsidR="00751058" w:rsidRPr="00751058" w:rsidRDefault="00751058" w:rsidP="00751058">
            <w:pPr>
              <w:rPr>
                <w:rFonts w:cstheme="minorHAnsi"/>
                <w:lang w:val="en-US"/>
              </w:rPr>
            </w:pPr>
            <w:r w:rsidRPr="00751058">
              <w:rPr>
                <w:rFonts w:cstheme="minorHAnsi"/>
                <w:lang w:val="en-US"/>
              </w:rPr>
              <w:t>0 Peers4parents</w:t>
            </w:r>
          </w:p>
        </w:tc>
      </w:tr>
      <w:tr w:rsidR="00751058" w:rsidRPr="00751058" w14:paraId="7D204270" w14:textId="77777777" w:rsidTr="008C6035">
        <w:tc>
          <w:tcPr>
            <w:tcW w:w="10201" w:type="dxa"/>
          </w:tcPr>
          <w:p w14:paraId="3E8E7AD7" w14:textId="791BFB3C" w:rsidR="00751058" w:rsidRPr="00751058" w:rsidRDefault="00751058" w:rsidP="00751058">
            <w:pPr>
              <w:rPr>
                <w:rFonts w:cstheme="minorHAnsi"/>
              </w:rPr>
            </w:pPr>
            <w:r w:rsidRPr="00751058">
              <w:rPr>
                <w:rFonts w:cstheme="minorHAnsi"/>
              </w:rPr>
              <w:t xml:space="preserve">0 </w:t>
            </w:r>
            <w:r w:rsidR="00645591">
              <w:rPr>
                <w:rFonts w:cstheme="minorHAnsi"/>
              </w:rPr>
              <w:t xml:space="preserve">Anders </w:t>
            </w:r>
            <w:r w:rsidRPr="00751058">
              <w:rPr>
                <w:rFonts w:cstheme="minorHAnsi"/>
              </w:rPr>
              <w:t>……………………………………………………………………………………………</w:t>
            </w:r>
            <w:r w:rsidR="00645591">
              <w:rPr>
                <w:rFonts w:cstheme="minorHAnsi"/>
              </w:rPr>
              <w:br/>
            </w:r>
          </w:p>
        </w:tc>
      </w:tr>
    </w:tbl>
    <w:p w14:paraId="7FEEEAF2" w14:textId="77777777" w:rsidR="008C6035" w:rsidRPr="00751058" w:rsidRDefault="008C6035" w:rsidP="0054003A">
      <w:pPr>
        <w:rPr>
          <w:rFonts w:cstheme="minorHAnsi"/>
          <w:color w:val="C00000"/>
          <w:sz w:val="22"/>
          <w:szCs w:val="22"/>
          <w:lang w:val="nl-NL"/>
        </w:rPr>
      </w:pPr>
      <w:r>
        <w:rPr>
          <w:rFonts w:cstheme="minorHAnsi"/>
          <w:color w:val="C00000"/>
          <w:sz w:val="22"/>
          <w:szCs w:val="22"/>
          <w:lang w:val="nl-NL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C6035" w:rsidRPr="00751058" w14:paraId="356CD568" w14:textId="77777777" w:rsidTr="008C6035">
        <w:tc>
          <w:tcPr>
            <w:tcW w:w="10201" w:type="dxa"/>
          </w:tcPr>
          <w:p w14:paraId="0BB838EF" w14:textId="1035CFB0" w:rsidR="008C6035" w:rsidRPr="00751058" w:rsidRDefault="008C6035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Wat is 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het </w:t>
            </w:r>
            <w:r w:rsidRPr="00751058">
              <w:rPr>
                <w:rFonts w:cstheme="minorHAnsi"/>
                <w:b/>
                <w:bCs/>
                <w:sz w:val="22"/>
                <w:szCs w:val="22"/>
                <w:lang w:val="nl-NL"/>
              </w:rPr>
              <w:t>bespreekpunt</w:t>
            </w:r>
            <w:r w:rsidR="00645591">
              <w:rPr>
                <w:rFonts w:cstheme="minorHAnsi"/>
                <w:b/>
                <w:bCs/>
                <w:sz w:val="22"/>
                <w:szCs w:val="22"/>
                <w:lang w:val="nl-NL"/>
              </w:rPr>
              <w:t>/ aandachtspunt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dat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als eerste 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aan bod mag 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komen? </w:t>
            </w:r>
          </w:p>
        </w:tc>
      </w:tr>
      <w:tr w:rsidR="008C6035" w:rsidRPr="00751058" w14:paraId="1129BE9E" w14:textId="77777777" w:rsidTr="008C6035">
        <w:tc>
          <w:tcPr>
            <w:tcW w:w="10201" w:type="dxa"/>
          </w:tcPr>
          <w:p w14:paraId="2B43D38B" w14:textId="0A7E9537" w:rsidR="008C6035" w:rsidRPr="00645591" w:rsidRDefault="00645591" w:rsidP="00577010">
            <w:pPr>
              <w:rPr>
                <w:rFonts w:cstheme="minorHAnsi"/>
                <w:i/>
                <w:iCs/>
                <w:sz w:val="22"/>
                <w:szCs w:val="22"/>
                <w:lang w:val="nl-NL"/>
              </w:rPr>
            </w:pPr>
            <w:r w:rsidRPr="00645591">
              <w:rPr>
                <w:rFonts w:cstheme="minorHAnsi"/>
                <w:i/>
                <w:iCs/>
                <w:sz w:val="22"/>
                <w:szCs w:val="22"/>
                <w:lang w:val="nl-NL"/>
              </w:rPr>
              <w:t>Toelichting:</w:t>
            </w:r>
          </w:p>
          <w:p w14:paraId="64175063" w14:textId="77777777" w:rsidR="008C6035" w:rsidRPr="00751058" w:rsidRDefault="008C6035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6D73DE72" w14:textId="77777777" w:rsidR="008C6035" w:rsidRPr="00751058" w:rsidRDefault="008C6035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14:paraId="098268FA" w14:textId="77777777" w:rsidR="008C6035" w:rsidRPr="00751058" w:rsidRDefault="008C6035" w:rsidP="008C6035">
      <w:pPr>
        <w:rPr>
          <w:rFonts w:cstheme="minorHAnsi"/>
          <w:lang w:val="nl-NL"/>
        </w:rPr>
      </w:pPr>
    </w:p>
    <w:p w14:paraId="3123FD38" w14:textId="77777777" w:rsidR="0054003A" w:rsidRPr="00751058" w:rsidRDefault="0054003A" w:rsidP="00751058">
      <w:pPr>
        <w:rPr>
          <w:rFonts w:cstheme="minorHAnsi"/>
          <w:color w:val="C00000"/>
          <w:sz w:val="22"/>
          <w:szCs w:val="22"/>
          <w:lang w:val="nl-N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95"/>
      </w:tblGrid>
      <w:tr w:rsidR="0054003A" w:rsidRPr="00751058" w14:paraId="07AA2A33" w14:textId="77777777" w:rsidTr="008C6035">
        <w:tc>
          <w:tcPr>
            <w:tcW w:w="4606" w:type="dxa"/>
          </w:tcPr>
          <w:p w14:paraId="4CB6216A" w14:textId="49CBA88F" w:rsidR="0054003A" w:rsidRPr="00751058" w:rsidRDefault="00645591" w:rsidP="0075105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Invullen</w:t>
            </w:r>
            <w:proofErr w:type="spellEnd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indien</w:t>
            </w:r>
            <w:proofErr w:type="spellEnd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van </w:t>
            </w: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toepassing</w:t>
            </w:r>
            <w:proofErr w:type="spellEnd"/>
          </w:p>
        </w:tc>
        <w:tc>
          <w:tcPr>
            <w:tcW w:w="5595" w:type="dxa"/>
          </w:tcPr>
          <w:p w14:paraId="022CB1B5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003A" w:rsidRPr="00751058" w14:paraId="7466BC0A" w14:textId="77777777" w:rsidTr="008C6035">
        <w:tc>
          <w:tcPr>
            <w:tcW w:w="4606" w:type="dxa"/>
          </w:tcPr>
          <w:p w14:paraId="262197E9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  <w:r w:rsidRPr="00751058">
              <w:rPr>
                <w:rFonts w:cstheme="minorHAnsi"/>
                <w:sz w:val="22"/>
                <w:szCs w:val="22"/>
              </w:rPr>
              <w:t xml:space="preserve">Naam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huidige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school </w:t>
            </w:r>
          </w:p>
        </w:tc>
        <w:tc>
          <w:tcPr>
            <w:tcW w:w="5595" w:type="dxa"/>
          </w:tcPr>
          <w:p w14:paraId="71CD84A6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003A" w:rsidRPr="00751058" w14:paraId="61F326A4" w14:textId="77777777" w:rsidTr="008C6035">
        <w:tc>
          <w:tcPr>
            <w:tcW w:w="4606" w:type="dxa"/>
          </w:tcPr>
          <w:p w14:paraId="2448CB3D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  <w:r w:rsidRPr="00751058">
              <w:rPr>
                <w:rFonts w:cstheme="minorHAnsi"/>
                <w:sz w:val="22"/>
                <w:szCs w:val="22"/>
              </w:rPr>
              <w:t xml:space="preserve">Adres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huidige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school</w:t>
            </w:r>
          </w:p>
        </w:tc>
        <w:tc>
          <w:tcPr>
            <w:tcW w:w="5595" w:type="dxa"/>
          </w:tcPr>
          <w:p w14:paraId="17A9A387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003A" w:rsidRPr="00751058" w14:paraId="4471F73C" w14:textId="77777777" w:rsidTr="008C6035">
        <w:tc>
          <w:tcPr>
            <w:tcW w:w="4606" w:type="dxa"/>
          </w:tcPr>
          <w:p w14:paraId="7F68125E" w14:textId="465C60CE" w:rsidR="0054003A" w:rsidRPr="00751058" w:rsidRDefault="0054003A" w:rsidP="00751058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Contactgegevens school of samenwerkingsverband (naam, mail</w:t>
            </w:r>
            <w:r w:rsidR="00645591">
              <w:rPr>
                <w:rFonts w:cstheme="minorHAnsi"/>
                <w:sz w:val="22"/>
                <w:szCs w:val="22"/>
                <w:lang w:val="nl-NL"/>
              </w:rPr>
              <w:t>adres/ telefoonnummer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, functie)</w:t>
            </w:r>
          </w:p>
        </w:tc>
        <w:tc>
          <w:tcPr>
            <w:tcW w:w="5595" w:type="dxa"/>
          </w:tcPr>
          <w:p w14:paraId="56959B41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4003A" w:rsidRPr="00751058" w14:paraId="0F54923E" w14:textId="77777777" w:rsidTr="008C6035">
        <w:tc>
          <w:tcPr>
            <w:tcW w:w="4606" w:type="dxa"/>
          </w:tcPr>
          <w:p w14:paraId="481E4F0C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51058">
              <w:rPr>
                <w:rFonts w:cstheme="minorHAnsi"/>
                <w:sz w:val="22"/>
                <w:szCs w:val="22"/>
              </w:rPr>
              <w:t>Historie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eerdere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scholen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5595" w:type="dxa"/>
          </w:tcPr>
          <w:p w14:paraId="4DCB67A9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4003A" w:rsidRPr="00751058" w14:paraId="7B5E048C" w14:textId="77777777" w:rsidTr="008C6035">
        <w:tc>
          <w:tcPr>
            <w:tcW w:w="4606" w:type="dxa"/>
          </w:tcPr>
          <w:p w14:paraId="3A7B11D1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Is er een of meerdere jaren versneld of vertraagd?</w:t>
            </w:r>
          </w:p>
        </w:tc>
        <w:tc>
          <w:tcPr>
            <w:tcW w:w="5595" w:type="dxa"/>
          </w:tcPr>
          <w:p w14:paraId="1E6748BC" w14:textId="77777777" w:rsidR="0054003A" w:rsidRPr="00751058" w:rsidRDefault="0054003A" w:rsidP="00751058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Nee / ja (groep / klas …. is overgeslagen/ gedoubleerd)</w:t>
            </w:r>
          </w:p>
        </w:tc>
      </w:tr>
    </w:tbl>
    <w:p w14:paraId="60E16E29" w14:textId="77777777" w:rsidR="0054003A" w:rsidRPr="00751058" w:rsidRDefault="0054003A" w:rsidP="00751058">
      <w:pPr>
        <w:rPr>
          <w:rFonts w:cstheme="minorHAnsi"/>
          <w:sz w:val="22"/>
          <w:szCs w:val="22"/>
          <w:lang w:val="nl-NL"/>
        </w:rPr>
      </w:pPr>
      <w:r w:rsidRPr="00751058">
        <w:rPr>
          <w:rFonts w:cstheme="minorHAnsi"/>
          <w:sz w:val="22"/>
          <w:szCs w:val="22"/>
          <w:lang w:val="nl-NL"/>
        </w:rPr>
        <w:br w:type="page"/>
      </w:r>
    </w:p>
    <w:p w14:paraId="0FD591ED" w14:textId="77777777" w:rsidR="0054003A" w:rsidRPr="00751058" w:rsidRDefault="0054003A" w:rsidP="0054003A">
      <w:pPr>
        <w:rPr>
          <w:rStyle w:val="Zwaar"/>
          <w:rFonts w:cstheme="minorHAnsi"/>
          <w:sz w:val="22"/>
          <w:szCs w:val="22"/>
          <w:lang w:val="nl-N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4D74CD" w:rsidRPr="00751058" w14:paraId="2AE73711" w14:textId="77777777" w:rsidTr="001F1CB9">
        <w:tc>
          <w:tcPr>
            <w:tcW w:w="10201" w:type="dxa"/>
            <w:gridSpan w:val="2"/>
          </w:tcPr>
          <w:p w14:paraId="0A2E3D02" w14:textId="205F7A8E" w:rsidR="004D74CD" w:rsidRPr="00751058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Style w:val="Zwaar"/>
                <w:rFonts w:cstheme="minorHAnsi"/>
                <w:sz w:val="22"/>
                <w:szCs w:val="22"/>
                <w:lang w:val="nl-NL"/>
              </w:rPr>
              <w:t xml:space="preserve">Gegevens ouder / opvoeder 1 </w:t>
            </w:r>
            <w:r w:rsidRPr="00751058">
              <w:rPr>
                <w:rStyle w:val="Zwaar"/>
                <w:rFonts w:cstheme="minorHAnsi"/>
                <w:b w:val="0"/>
                <w:bCs w:val="0"/>
                <w:sz w:val="16"/>
                <w:szCs w:val="16"/>
                <w:lang w:val="nl-NL"/>
              </w:rPr>
              <w:t>(is tevens tenaamstelling bij schriftelijke communicatie en bij afspraken)</w:t>
            </w:r>
          </w:p>
        </w:tc>
      </w:tr>
      <w:tr w:rsidR="001914E1" w:rsidRPr="00751058" w14:paraId="67660BFC" w14:textId="77777777" w:rsidTr="004D74CD">
        <w:tc>
          <w:tcPr>
            <w:tcW w:w="4390" w:type="dxa"/>
          </w:tcPr>
          <w:p w14:paraId="25D7A1B4" w14:textId="65EC3CC4" w:rsidR="001914E1" w:rsidRPr="00751058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51058">
              <w:rPr>
                <w:rFonts w:cstheme="minorHAnsi"/>
                <w:sz w:val="22"/>
                <w:szCs w:val="22"/>
              </w:rPr>
              <w:t>Roepnaam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en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achternaam</w:t>
            </w:r>
            <w:proofErr w:type="spellEnd"/>
          </w:p>
        </w:tc>
        <w:tc>
          <w:tcPr>
            <w:tcW w:w="5811" w:type="dxa"/>
          </w:tcPr>
          <w:p w14:paraId="5C63454A" w14:textId="300723EF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751058" w14:paraId="67D5B7FE" w14:textId="77777777" w:rsidTr="004D74CD">
        <w:tc>
          <w:tcPr>
            <w:tcW w:w="4390" w:type="dxa"/>
          </w:tcPr>
          <w:p w14:paraId="50E6B629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51058">
              <w:rPr>
                <w:rFonts w:cstheme="minorHAnsi"/>
                <w:sz w:val="22"/>
                <w:szCs w:val="22"/>
              </w:rPr>
              <w:t>Straat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en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huisnummer</w:t>
            </w:r>
            <w:proofErr w:type="spellEnd"/>
          </w:p>
        </w:tc>
        <w:tc>
          <w:tcPr>
            <w:tcW w:w="5811" w:type="dxa"/>
          </w:tcPr>
          <w:p w14:paraId="3DE72726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751058" w14:paraId="55675879" w14:textId="77777777" w:rsidTr="004D74CD">
        <w:tc>
          <w:tcPr>
            <w:tcW w:w="4390" w:type="dxa"/>
          </w:tcPr>
          <w:p w14:paraId="0D00674A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51058">
              <w:rPr>
                <w:rFonts w:cstheme="minorHAnsi"/>
                <w:sz w:val="22"/>
                <w:szCs w:val="22"/>
              </w:rPr>
              <w:t xml:space="preserve">Postcode 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plaatsnaam</w:t>
            </w:r>
            <w:proofErr w:type="spellEnd"/>
          </w:p>
        </w:tc>
        <w:tc>
          <w:tcPr>
            <w:tcW w:w="5811" w:type="dxa"/>
          </w:tcPr>
          <w:p w14:paraId="63873774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751058" w14:paraId="7B467123" w14:textId="77777777" w:rsidTr="004D74CD">
        <w:tc>
          <w:tcPr>
            <w:tcW w:w="4390" w:type="dxa"/>
          </w:tcPr>
          <w:p w14:paraId="78B9F30B" w14:textId="0D881D76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Telefoonnummer (geheim j/n?)</w:t>
            </w:r>
          </w:p>
        </w:tc>
        <w:tc>
          <w:tcPr>
            <w:tcW w:w="5811" w:type="dxa"/>
          </w:tcPr>
          <w:p w14:paraId="10ADEC14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1914E1" w:rsidRPr="00751058" w14:paraId="503DEC7B" w14:textId="77777777" w:rsidTr="004D74CD">
        <w:tc>
          <w:tcPr>
            <w:tcW w:w="4390" w:type="dxa"/>
          </w:tcPr>
          <w:p w14:paraId="52CAE967" w14:textId="1255AA1A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51058">
              <w:rPr>
                <w:rFonts w:cstheme="minorHAnsi"/>
                <w:sz w:val="22"/>
                <w:szCs w:val="22"/>
              </w:rPr>
              <w:t>E-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mailadres</w:t>
            </w:r>
            <w:proofErr w:type="spellEnd"/>
            <w:r w:rsidRPr="0075105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4D690050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2A60857" w14:textId="77777777" w:rsidR="001914E1" w:rsidRPr="00751058" w:rsidRDefault="001914E1" w:rsidP="001914E1">
      <w:pPr>
        <w:rPr>
          <w:rStyle w:val="Zwaar"/>
          <w:rFonts w:cstheme="minorHAnsi"/>
          <w:sz w:val="22"/>
          <w:szCs w:val="22"/>
        </w:rPr>
      </w:pPr>
    </w:p>
    <w:p w14:paraId="669AF3C1" w14:textId="21C2B09B" w:rsidR="001914E1" w:rsidRPr="00751058" w:rsidRDefault="001914E1" w:rsidP="001914E1">
      <w:pPr>
        <w:rPr>
          <w:rFonts w:cstheme="minorHAnsi"/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4D74CD" w:rsidRPr="00751058" w14:paraId="08BACA09" w14:textId="77777777" w:rsidTr="001506EF">
        <w:tc>
          <w:tcPr>
            <w:tcW w:w="10201" w:type="dxa"/>
            <w:gridSpan w:val="2"/>
          </w:tcPr>
          <w:p w14:paraId="7BCD296A" w14:textId="393783A9" w:rsidR="004D74CD" w:rsidRPr="00751058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51058">
              <w:rPr>
                <w:rStyle w:val="Zwaar"/>
                <w:rFonts w:cstheme="minorHAnsi"/>
                <w:sz w:val="22"/>
                <w:szCs w:val="22"/>
              </w:rPr>
              <w:t>Gegevens</w:t>
            </w:r>
            <w:proofErr w:type="spellEnd"/>
            <w:r w:rsidRPr="00751058">
              <w:rPr>
                <w:rStyle w:val="Zwaar"/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Style w:val="Zwaar"/>
                <w:rFonts w:cstheme="minorHAnsi"/>
                <w:sz w:val="22"/>
                <w:szCs w:val="22"/>
              </w:rPr>
              <w:t>ouder</w:t>
            </w:r>
            <w:proofErr w:type="spellEnd"/>
            <w:r w:rsidRPr="00751058">
              <w:rPr>
                <w:rStyle w:val="Zwaar"/>
                <w:rFonts w:cstheme="minorHAnsi"/>
                <w:sz w:val="22"/>
                <w:szCs w:val="22"/>
              </w:rPr>
              <w:t xml:space="preserve"> / </w:t>
            </w:r>
            <w:proofErr w:type="spellStart"/>
            <w:r w:rsidRPr="00751058">
              <w:rPr>
                <w:rStyle w:val="Zwaar"/>
                <w:rFonts w:cstheme="minorHAnsi"/>
                <w:sz w:val="22"/>
                <w:szCs w:val="22"/>
              </w:rPr>
              <w:t>opvoeder</w:t>
            </w:r>
            <w:proofErr w:type="spellEnd"/>
            <w:r w:rsidRPr="00751058">
              <w:rPr>
                <w:rStyle w:val="Zwaar"/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51058">
              <w:rPr>
                <w:rStyle w:val="Zwaar"/>
                <w:rFonts w:cstheme="minorHAnsi"/>
                <w:sz w:val="22"/>
                <w:szCs w:val="22"/>
              </w:rPr>
              <w:t>verzorger</w:t>
            </w:r>
            <w:proofErr w:type="spellEnd"/>
            <w:r w:rsidRPr="00751058">
              <w:rPr>
                <w:rStyle w:val="Zwaar"/>
                <w:rFonts w:cstheme="minorHAnsi"/>
                <w:sz w:val="22"/>
                <w:szCs w:val="22"/>
              </w:rPr>
              <w:t xml:space="preserve"> 2</w:t>
            </w:r>
          </w:p>
        </w:tc>
      </w:tr>
      <w:tr w:rsidR="001914E1" w:rsidRPr="00751058" w14:paraId="29C13BCF" w14:textId="77777777" w:rsidTr="004D74CD">
        <w:tc>
          <w:tcPr>
            <w:tcW w:w="5100" w:type="dxa"/>
          </w:tcPr>
          <w:p w14:paraId="61862095" w14:textId="7B49543B" w:rsidR="001914E1" w:rsidRPr="00751058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Roepnaam en a</w:t>
            </w:r>
            <w:r w:rsidR="001914E1" w:rsidRPr="00751058">
              <w:rPr>
                <w:rFonts w:cstheme="minorHAnsi"/>
                <w:sz w:val="22"/>
                <w:szCs w:val="22"/>
                <w:lang w:val="nl-NL"/>
              </w:rPr>
              <w:t>chternaam</w:t>
            </w:r>
          </w:p>
        </w:tc>
        <w:tc>
          <w:tcPr>
            <w:tcW w:w="5101" w:type="dxa"/>
          </w:tcPr>
          <w:p w14:paraId="719CDC6D" w14:textId="1CFA500F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751058" w14:paraId="52630CA4" w14:textId="77777777" w:rsidTr="004D74CD">
        <w:tc>
          <w:tcPr>
            <w:tcW w:w="5100" w:type="dxa"/>
          </w:tcPr>
          <w:p w14:paraId="1C42CB9E" w14:textId="4C32E0A2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</w:rPr>
              <w:t>E-</w:t>
            </w:r>
            <w:proofErr w:type="spellStart"/>
            <w:r w:rsidRPr="00751058">
              <w:rPr>
                <w:rFonts w:cstheme="minorHAnsi"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5101" w:type="dxa"/>
          </w:tcPr>
          <w:p w14:paraId="498A1C0D" w14:textId="77777777" w:rsidR="001914E1" w:rsidRPr="00751058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4D74CD" w:rsidRPr="00751058" w14:paraId="342728A9" w14:textId="77777777" w:rsidTr="003916BC">
        <w:tc>
          <w:tcPr>
            <w:tcW w:w="5100" w:type="dxa"/>
          </w:tcPr>
          <w:p w14:paraId="70D7031E" w14:textId="77777777" w:rsidR="004D74CD" w:rsidRPr="00751058" w:rsidRDefault="004D74CD" w:rsidP="00BF6E5E">
            <w:pPr>
              <w:spacing w:line="360" w:lineRule="auto"/>
              <w:rPr>
                <w:rFonts w:cstheme="minorHAnsi"/>
                <w:sz w:val="16"/>
                <w:szCs w:val="16"/>
                <w:lang w:val="nl-NL"/>
              </w:rPr>
            </w:pPr>
            <w:r w:rsidRPr="00751058">
              <w:rPr>
                <w:rFonts w:cstheme="minorHAnsi"/>
                <w:sz w:val="16"/>
                <w:szCs w:val="16"/>
                <w:lang w:val="nl-NL"/>
              </w:rPr>
              <w:t>Adres, postcode en woonplaats invullen indien afwijkend van gegevens ouder/ opvoeder 1</w:t>
            </w:r>
          </w:p>
        </w:tc>
        <w:tc>
          <w:tcPr>
            <w:tcW w:w="5101" w:type="dxa"/>
          </w:tcPr>
          <w:p w14:paraId="1A546EB0" w14:textId="5F6640F6" w:rsidR="004D74CD" w:rsidRPr="00751058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14:paraId="4A59008F" w14:textId="56E08CC1" w:rsidR="00C24310" w:rsidRPr="00751058" w:rsidRDefault="00C24310" w:rsidP="00C24310">
      <w:pPr>
        <w:rPr>
          <w:rFonts w:cstheme="minorHAnsi"/>
          <w:color w:val="C00000"/>
          <w:sz w:val="22"/>
          <w:szCs w:val="22"/>
          <w:lang w:val="nl-NL"/>
        </w:rPr>
      </w:pPr>
    </w:p>
    <w:p w14:paraId="6984F0FB" w14:textId="77777777" w:rsidR="00751058" w:rsidRPr="00751058" w:rsidRDefault="00751058" w:rsidP="00751058">
      <w:pPr>
        <w:rPr>
          <w:rFonts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6035" w:rsidRPr="00751058" w14:paraId="74E7AF80" w14:textId="77777777" w:rsidTr="00577010">
        <w:tc>
          <w:tcPr>
            <w:tcW w:w="9062" w:type="dxa"/>
          </w:tcPr>
          <w:p w14:paraId="4CF52DB7" w14:textId="5E9E24EF" w:rsidR="008C6035" w:rsidRPr="00751058" w:rsidRDefault="008C6035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Invullen</w:t>
            </w:r>
            <w:proofErr w:type="spellEnd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indien</w:t>
            </w:r>
            <w:proofErr w:type="spellEnd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van </w:t>
            </w: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toepassing</w:t>
            </w:r>
            <w:proofErr w:type="spellEnd"/>
          </w:p>
        </w:tc>
      </w:tr>
      <w:tr w:rsidR="00751058" w:rsidRPr="00751058" w14:paraId="2A9B9F6D" w14:textId="77777777" w:rsidTr="00577010">
        <w:tc>
          <w:tcPr>
            <w:tcW w:w="9062" w:type="dxa"/>
          </w:tcPr>
          <w:p w14:paraId="22A6CD1F" w14:textId="210F4620" w:rsidR="00751058" w:rsidRPr="00751058" w:rsidRDefault="00751058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Hieronder graag aangeven als er zaken zijn die </w:t>
            </w:r>
            <w:r w:rsidR="008C6035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van belang zijn voor de </w:t>
            </w:r>
            <w:r w:rsidRPr="00751058">
              <w:rPr>
                <w:rFonts w:cstheme="minorHAnsi"/>
                <w:b/>
                <w:bCs/>
                <w:sz w:val="22"/>
                <w:szCs w:val="22"/>
                <w:lang w:val="nl-NL"/>
              </w:rPr>
              <w:t>begeleiding.</w:t>
            </w:r>
          </w:p>
          <w:p w14:paraId="2B850EF5" w14:textId="43B4FDF4" w:rsidR="00751058" w:rsidRPr="00751058" w:rsidRDefault="00751058" w:rsidP="00751058">
            <w:pPr>
              <w:rPr>
                <w:rFonts w:cstheme="minorHAnsi"/>
                <w:sz w:val="22"/>
                <w:szCs w:val="22"/>
                <w:lang w:val="nl-NL"/>
              </w:rPr>
            </w:pPr>
            <w:r>
              <w:rPr>
                <w:rFonts w:cstheme="minorHAnsi"/>
                <w:sz w:val="22"/>
                <w:szCs w:val="22"/>
                <w:lang w:val="nl-NL"/>
              </w:rPr>
              <w:t xml:space="preserve">0 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externe invloeden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(verhuizen, afwezigheid ouders, scheiding, spanningen gezin / familie, heftige gebeurtenissen, overlijden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s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 etc.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)</w:t>
            </w:r>
            <w:r w:rsidRPr="00751058">
              <w:rPr>
                <w:rFonts w:cstheme="minorHAnsi"/>
                <w:lang w:val="nl-NL"/>
              </w:rPr>
              <w:br/>
            </w:r>
            <w:r>
              <w:rPr>
                <w:rFonts w:cstheme="minorHAnsi"/>
                <w:sz w:val="22"/>
                <w:szCs w:val="22"/>
                <w:lang w:val="nl-NL"/>
              </w:rPr>
              <w:t>0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 xml:space="preserve"> de ontwikkeling 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en gezondheid 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van baby tot nu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inclusief 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allergie, ziektes, medicatie etc.</w:t>
            </w:r>
            <w:r w:rsidRPr="00751058">
              <w:rPr>
                <w:rFonts w:cstheme="minorHAnsi"/>
                <w:lang w:val="nl-NL"/>
              </w:rPr>
              <w:br/>
            </w:r>
            <w:r>
              <w:rPr>
                <w:rFonts w:cstheme="minorHAnsi"/>
                <w:sz w:val="22"/>
                <w:szCs w:val="22"/>
                <w:lang w:val="nl-NL"/>
              </w:rPr>
              <w:t>0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 xml:space="preserve"> gedrag dat opvalt</w:t>
            </w:r>
            <w:r w:rsidRPr="00751058">
              <w:rPr>
                <w:rFonts w:cstheme="minorHAnsi"/>
                <w:lang w:val="nl-NL"/>
              </w:rPr>
              <w:br/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0 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overig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</w:p>
        </w:tc>
      </w:tr>
      <w:tr w:rsidR="00751058" w:rsidRPr="00751058" w14:paraId="4B73CBF7" w14:textId="77777777" w:rsidTr="00577010">
        <w:tc>
          <w:tcPr>
            <w:tcW w:w="9062" w:type="dxa"/>
          </w:tcPr>
          <w:p w14:paraId="2F3FEAF2" w14:textId="22565663" w:rsidR="00751058" w:rsidRPr="008C6035" w:rsidRDefault="00751058" w:rsidP="00577010">
            <w:pPr>
              <w:rPr>
                <w:rFonts w:cstheme="minorHAnsi"/>
                <w:i/>
                <w:iCs/>
                <w:sz w:val="22"/>
                <w:szCs w:val="22"/>
                <w:lang w:val="nl-NL"/>
              </w:rPr>
            </w:pPr>
            <w:r w:rsidRPr="008C6035">
              <w:rPr>
                <w:rFonts w:cstheme="minorHAnsi"/>
                <w:i/>
                <w:iCs/>
                <w:sz w:val="22"/>
                <w:szCs w:val="22"/>
                <w:lang w:val="nl-NL"/>
              </w:rPr>
              <w:t>Toelichting:</w:t>
            </w:r>
          </w:p>
          <w:p w14:paraId="4E07FB74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23467B17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61ECF50C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5A81C970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4019C619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37D182F3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7B998442" w14:textId="77777777" w:rsidR="00751058" w:rsidRPr="00751058" w:rsidRDefault="00751058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14:paraId="4964E2DF" w14:textId="77777777" w:rsidR="00751058" w:rsidRPr="00751058" w:rsidRDefault="00751058" w:rsidP="4340358A">
      <w:pPr>
        <w:rPr>
          <w:rFonts w:cstheme="minorHAnsi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6035" w:rsidRPr="00751058" w14:paraId="6634C713" w14:textId="77777777" w:rsidTr="00577010">
        <w:tc>
          <w:tcPr>
            <w:tcW w:w="9062" w:type="dxa"/>
          </w:tcPr>
          <w:p w14:paraId="1F71A788" w14:textId="11C6065C" w:rsidR="008C6035" w:rsidRPr="00751058" w:rsidRDefault="008C6035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Invullen</w:t>
            </w:r>
            <w:proofErr w:type="spellEnd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indien</w:t>
            </w:r>
            <w:proofErr w:type="spellEnd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van </w:t>
            </w:r>
            <w:proofErr w:type="spellStart"/>
            <w:r w:rsidRPr="008C6035">
              <w:rPr>
                <w:rFonts w:cstheme="minorHAnsi"/>
                <w:color w:val="538135" w:themeColor="accent6" w:themeShade="BF"/>
                <w:sz w:val="22"/>
                <w:szCs w:val="22"/>
              </w:rPr>
              <w:t>toepassing</w:t>
            </w:r>
            <w:proofErr w:type="spellEnd"/>
          </w:p>
        </w:tc>
      </w:tr>
      <w:tr w:rsidR="00751058" w:rsidRPr="00751058" w14:paraId="7E29C5EF" w14:textId="77777777" w:rsidTr="00577010">
        <w:tc>
          <w:tcPr>
            <w:tcW w:w="9062" w:type="dxa"/>
          </w:tcPr>
          <w:p w14:paraId="3E605EB4" w14:textId="74EEC4D2" w:rsidR="00751058" w:rsidRPr="00751058" w:rsidRDefault="00751058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Is er eerdere externe hulp geboden? Zo ja welke/ door wie? </w:t>
            </w:r>
          </w:p>
          <w:p w14:paraId="373EC574" w14:textId="07019E7C" w:rsidR="00751058" w:rsidRPr="00751058" w:rsidRDefault="00751058" w:rsidP="00577010">
            <w:pPr>
              <w:rPr>
                <w:rFonts w:cstheme="minorHAnsi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0 leerbegeleiding/ huiswerkbegeleiding/ remedial teaching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br/>
              <w:t>0 coaching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br/>
              <w:t>0 psychologisch onderzoek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br/>
              <w:t>0 psychologische begeleiding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br/>
              <w:t>0 medische begeleiding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br/>
            </w:r>
            <w:r w:rsidRPr="00751058">
              <w:rPr>
                <w:rFonts w:cstheme="minorHAnsi"/>
                <w:lang w:val="nl-NL"/>
              </w:rPr>
              <w:t>0 overig te weten………</w:t>
            </w:r>
          </w:p>
        </w:tc>
      </w:tr>
      <w:tr w:rsidR="00751058" w:rsidRPr="00751058" w14:paraId="33A66D48" w14:textId="77777777" w:rsidTr="00577010">
        <w:tc>
          <w:tcPr>
            <w:tcW w:w="9062" w:type="dxa"/>
          </w:tcPr>
          <w:p w14:paraId="31F50D45" w14:textId="5CB47B94" w:rsidR="00751058" w:rsidRPr="008C6035" w:rsidRDefault="008C6035" w:rsidP="00577010">
            <w:pPr>
              <w:rPr>
                <w:rFonts w:cstheme="minorHAnsi"/>
                <w:i/>
                <w:iCs/>
                <w:sz w:val="22"/>
                <w:szCs w:val="22"/>
                <w:lang w:val="nl-NL"/>
              </w:rPr>
            </w:pPr>
            <w:r w:rsidRPr="008C6035">
              <w:rPr>
                <w:rFonts w:cstheme="minorHAnsi"/>
                <w:i/>
                <w:iCs/>
                <w:sz w:val="22"/>
                <w:szCs w:val="22"/>
                <w:lang w:val="nl-NL"/>
              </w:rPr>
              <w:t>Toelichting:</w:t>
            </w:r>
          </w:p>
          <w:p w14:paraId="39212D73" w14:textId="77777777" w:rsidR="00751058" w:rsidRPr="00751058" w:rsidRDefault="00751058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  <w:p w14:paraId="4EFF4FD5" w14:textId="77777777" w:rsidR="00751058" w:rsidRPr="00751058" w:rsidRDefault="00751058" w:rsidP="00577010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</w:p>
        </w:tc>
      </w:tr>
    </w:tbl>
    <w:p w14:paraId="3D841633" w14:textId="71724F9B" w:rsidR="00751058" w:rsidRPr="00751058" w:rsidRDefault="00751058" w:rsidP="4340358A">
      <w:pPr>
        <w:rPr>
          <w:rFonts w:cstheme="minorHAnsi"/>
          <w:lang w:val="nl-NL"/>
        </w:rPr>
      </w:pPr>
      <w:r w:rsidRPr="00751058">
        <w:rPr>
          <w:rFonts w:cstheme="minorHAnsi"/>
          <w:lang w:val="nl-NL"/>
        </w:rPr>
        <w:br/>
      </w:r>
    </w:p>
    <w:p w14:paraId="39CAB6A1" w14:textId="013BCB77" w:rsidR="008C6035" w:rsidRPr="008C6035" w:rsidRDefault="4340358A" w:rsidP="008C6035">
      <w:pPr>
        <w:rPr>
          <w:rStyle w:val="Zwaar"/>
          <w:rFonts w:cstheme="minorHAnsi"/>
          <w:sz w:val="22"/>
          <w:szCs w:val="22"/>
          <w:lang w:val="nl-NL"/>
        </w:rPr>
      </w:pPr>
      <w:r w:rsidRPr="00751058">
        <w:rPr>
          <w:rFonts w:cstheme="minorHAnsi"/>
          <w:lang w:val="nl-NL"/>
        </w:rPr>
        <w:br/>
      </w:r>
      <w:r w:rsidR="008C6035" w:rsidRPr="008C6035">
        <w:rPr>
          <w:rStyle w:val="Zwaar"/>
          <w:rFonts w:cstheme="minorHAnsi"/>
          <w:sz w:val="22"/>
          <w:szCs w:val="22"/>
          <w:lang w:val="nl-NL"/>
        </w:rPr>
        <w:t>Door ondertekening van het formulier geef je a</w:t>
      </w:r>
      <w:r w:rsidR="008C6035">
        <w:rPr>
          <w:rStyle w:val="Zwaar"/>
          <w:rFonts w:cstheme="minorHAnsi"/>
          <w:sz w:val="22"/>
          <w:szCs w:val="22"/>
          <w:lang w:val="nl-NL"/>
        </w:rPr>
        <w:t xml:space="preserve">an </w:t>
      </w:r>
      <w:r w:rsidR="008C6035" w:rsidRPr="008C6035">
        <w:rPr>
          <w:rStyle w:val="Zwaar"/>
          <w:rFonts w:cstheme="minorHAnsi"/>
          <w:sz w:val="22"/>
          <w:szCs w:val="22"/>
          <w:lang w:val="nl-NL"/>
        </w:rPr>
        <w:t>da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C6035" w:rsidRPr="008C6035" w14:paraId="47DD582B" w14:textId="77777777" w:rsidTr="00577010">
        <w:tc>
          <w:tcPr>
            <w:tcW w:w="9212" w:type="dxa"/>
          </w:tcPr>
          <w:p w14:paraId="30CD1CF9" w14:textId="7096588B" w:rsidR="008C6035" w:rsidRPr="008C6035" w:rsidRDefault="008C6035" w:rsidP="00577010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8C6035">
              <w:rPr>
                <w:rFonts w:cstheme="minorHAnsi"/>
                <w:sz w:val="22"/>
                <w:szCs w:val="22"/>
                <w:lang w:val="nl-NL"/>
              </w:rPr>
              <w:t>□ de gegevens naar juistheid zijn ingevuld en aangereikt</w:t>
            </w:r>
            <w:r>
              <w:rPr>
                <w:rFonts w:cstheme="minorHAnsi"/>
                <w:sz w:val="22"/>
                <w:szCs w:val="22"/>
                <w:lang w:val="nl-NL"/>
              </w:rPr>
              <w:br/>
            </w:r>
            <w:r w:rsidRPr="008C6035">
              <w:rPr>
                <w:rFonts w:cstheme="minorHAnsi"/>
                <w:sz w:val="22"/>
                <w:szCs w:val="22"/>
                <w:lang w:val="nl-NL"/>
              </w:rPr>
              <w:t xml:space="preserve">□ je </w:t>
            </w:r>
            <w:r>
              <w:rPr>
                <w:rFonts w:cstheme="minorHAnsi"/>
                <w:sz w:val="22"/>
                <w:szCs w:val="22"/>
                <w:lang w:val="nl-NL"/>
              </w:rPr>
              <w:t>akkoord bent met het delen van de aanmeldinformatie met de betreffende</w:t>
            </w:r>
            <w:r w:rsidR="00645591">
              <w:rPr>
                <w:rFonts w:cstheme="minorHAnsi"/>
                <w:sz w:val="22"/>
                <w:szCs w:val="22"/>
                <w:lang w:val="nl-NL"/>
              </w:rPr>
              <w:t>/</w:t>
            </w:r>
            <w:r w:rsidR="00645591" w:rsidRPr="00645591">
              <w:rPr>
                <w:lang w:val="nl-NL"/>
              </w:rPr>
              <w:t xml:space="preserve"> begeleidende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nl-NL"/>
              </w:rPr>
              <w:t>Hb</w:t>
            </w:r>
            <w:proofErr w:type="spellEnd"/>
            <w:r>
              <w:rPr>
                <w:rFonts w:cstheme="minorHAnsi"/>
                <w:sz w:val="22"/>
                <w:szCs w:val="22"/>
                <w:lang w:val="nl-NL"/>
              </w:rPr>
              <w:t xml:space="preserve"> specialist</w:t>
            </w:r>
            <w:r w:rsidR="00645591">
              <w:rPr>
                <w:rFonts w:cstheme="minorHAnsi"/>
                <w:sz w:val="22"/>
                <w:szCs w:val="22"/>
                <w:lang w:val="nl-NL"/>
              </w:rPr>
              <w:t>(en)</w:t>
            </w:r>
          </w:p>
        </w:tc>
      </w:tr>
      <w:tr w:rsidR="008C6035" w:rsidRPr="008C6035" w14:paraId="7110F987" w14:textId="77777777" w:rsidTr="00577010">
        <w:tc>
          <w:tcPr>
            <w:tcW w:w="9212" w:type="dxa"/>
          </w:tcPr>
          <w:p w14:paraId="76493206" w14:textId="05B3C5D2" w:rsidR="008C6035" w:rsidRPr="008C6035" w:rsidRDefault="008C6035" w:rsidP="00645591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8C6035">
              <w:rPr>
                <w:rFonts w:cstheme="minorHAnsi"/>
                <w:sz w:val="22"/>
                <w:szCs w:val="22"/>
                <w:lang w:val="nl-NL"/>
              </w:rPr>
              <w:t>□ je bewust bent dat je bij plaatsing akkoord gaat met de ‘bijdrage’ die geldt voor de betreffende activiteiten</w:t>
            </w:r>
            <w:r>
              <w:rPr>
                <w:rFonts w:cstheme="minorHAnsi"/>
                <w:sz w:val="22"/>
                <w:szCs w:val="22"/>
                <w:lang w:val="nl-NL"/>
              </w:rPr>
              <w:t xml:space="preserve"> zoals vermeld op website</w:t>
            </w:r>
            <w:r w:rsidRPr="008C6035">
              <w:rPr>
                <w:rFonts w:cstheme="minorHAnsi"/>
                <w:sz w:val="22"/>
                <w:szCs w:val="22"/>
                <w:lang w:val="nl-NL"/>
              </w:rPr>
              <w:t>.</w:t>
            </w:r>
          </w:p>
        </w:tc>
      </w:tr>
    </w:tbl>
    <w:p w14:paraId="352328E7" w14:textId="77777777" w:rsidR="00645591" w:rsidRDefault="00645591" w:rsidP="4340358A">
      <w:pPr>
        <w:rPr>
          <w:rStyle w:val="Zwaar"/>
          <w:rFonts w:cstheme="minorHAnsi"/>
          <w:b w:val="0"/>
          <w:bCs w:val="0"/>
          <w:sz w:val="22"/>
          <w:szCs w:val="22"/>
          <w:lang w:val="nl-NL"/>
        </w:rPr>
      </w:pPr>
    </w:p>
    <w:p w14:paraId="161F6977" w14:textId="23145829" w:rsidR="00CA1378" w:rsidRPr="008C6035" w:rsidRDefault="001914E1" w:rsidP="4340358A">
      <w:pPr>
        <w:rPr>
          <w:rFonts w:cstheme="minorHAnsi"/>
          <w:b/>
          <w:bCs/>
          <w:sz w:val="22"/>
          <w:szCs w:val="22"/>
          <w:lang w:val="nl-NL"/>
        </w:rPr>
      </w:pPr>
      <w:r w:rsidRPr="008C6035">
        <w:rPr>
          <w:rStyle w:val="Zwaar"/>
          <w:rFonts w:cstheme="minorHAnsi"/>
          <w:b w:val="0"/>
          <w:bCs w:val="0"/>
          <w:sz w:val="22"/>
          <w:szCs w:val="22"/>
          <w:lang w:val="nl-NL"/>
        </w:rPr>
        <w:t xml:space="preserve">Na </w:t>
      </w:r>
      <w:r w:rsidR="0054003A" w:rsidRPr="008C6035">
        <w:rPr>
          <w:rStyle w:val="Zwaar"/>
          <w:rFonts w:cstheme="minorHAnsi"/>
          <w:b w:val="0"/>
          <w:bCs w:val="0"/>
          <w:sz w:val="22"/>
          <w:szCs w:val="22"/>
          <w:lang w:val="nl-NL"/>
        </w:rPr>
        <w:t xml:space="preserve">ontvangst van je aanmeldformulier neemt (een van de) de bij de activiteit aangegeven </w:t>
      </w:r>
      <w:proofErr w:type="spellStart"/>
      <w:r w:rsidR="0054003A" w:rsidRPr="008C6035">
        <w:rPr>
          <w:rStyle w:val="Zwaar"/>
          <w:rFonts w:cstheme="minorHAnsi"/>
          <w:b w:val="0"/>
          <w:bCs w:val="0"/>
          <w:sz w:val="22"/>
          <w:szCs w:val="22"/>
          <w:lang w:val="nl-NL"/>
        </w:rPr>
        <w:t>hb</w:t>
      </w:r>
      <w:proofErr w:type="spellEnd"/>
      <w:r w:rsidR="0054003A" w:rsidRPr="008C6035">
        <w:rPr>
          <w:rStyle w:val="Zwaar"/>
          <w:rFonts w:cstheme="minorHAnsi"/>
          <w:b w:val="0"/>
          <w:bCs w:val="0"/>
          <w:sz w:val="22"/>
          <w:szCs w:val="22"/>
          <w:lang w:val="nl-NL"/>
        </w:rPr>
        <w:t xml:space="preserve"> specialist</w:t>
      </w:r>
      <w:r w:rsidR="00645591">
        <w:rPr>
          <w:rStyle w:val="Zwaar"/>
          <w:rFonts w:cstheme="minorHAnsi"/>
          <w:b w:val="0"/>
          <w:bCs w:val="0"/>
          <w:sz w:val="22"/>
          <w:szCs w:val="22"/>
          <w:lang w:val="nl-NL"/>
        </w:rPr>
        <w:t>(en)</w:t>
      </w:r>
      <w:r w:rsidR="0054003A" w:rsidRPr="008C6035">
        <w:rPr>
          <w:rStyle w:val="Zwaar"/>
          <w:rFonts w:cstheme="minorHAnsi"/>
          <w:b w:val="0"/>
          <w:bCs w:val="0"/>
          <w:sz w:val="22"/>
          <w:szCs w:val="22"/>
          <w:lang w:val="nl-NL"/>
        </w:rPr>
        <w:t xml:space="preserve"> contact met je op om het eventuele vervolg te bespreken of in te plannen. </w:t>
      </w:r>
    </w:p>
    <w:p w14:paraId="75262C98" w14:textId="77777777" w:rsidR="008C6035" w:rsidRPr="008C6035" w:rsidRDefault="008C6035" w:rsidP="008C6035">
      <w:pPr>
        <w:rPr>
          <w:rFonts w:cstheme="minorHAnsi"/>
          <w:sz w:val="22"/>
          <w:szCs w:val="22"/>
          <w:lang w:val="nl-NL"/>
        </w:rPr>
      </w:pPr>
      <w:r w:rsidRPr="008C6035">
        <w:rPr>
          <w:rFonts w:cstheme="minorHAnsi"/>
          <w:sz w:val="22"/>
          <w:szCs w:val="22"/>
          <w:lang w:val="nl-NL"/>
        </w:rPr>
        <w:br/>
      </w:r>
    </w:p>
    <w:p w14:paraId="5489CCB6" w14:textId="77777777" w:rsidR="008C6035" w:rsidRPr="008C6035" w:rsidRDefault="008C6035" w:rsidP="008C6035">
      <w:pPr>
        <w:rPr>
          <w:rFonts w:cstheme="minorHAnsi"/>
          <w:sz w:val="22"/>
          <w:szCs w:val="22"/>
          <w:lang w:val="nl-NL"/>
        </w:rPr>
      </w:pPr>
      <w:r w:rsidRPr="008C6035">
        <w:rPr>
          <w:rFonts w:cstheme="minorHAnsi"/>
          <w:sz w:val="22"/>
          <w:szCs w:val="22"/>
          <w:lang w:val="nl-NL"/>
        </w:rPr>
        <w:t>0 beide ouders hebben het ouderlijke gezag (beide ouders tekenen)</w:t>
      </w:r>
      <w:r w:rsidRPr="008C6035">
        <w:rPr>
          <w:rFonts w:cstheme="minorHAnsi"/>
          <w:lang w:val="nl-NL"/>
        </w:rPr>
        <w:br/>
      </w:r>
      <w:r w:rsidRPr="008C6035">
        <w:rPr>
          <w:rFonts w:cstheme="minorHAnsi"/>
          <w:sz w:val="22"/>
          <w:szCs w:val="22"/>
          <w:lang w:val="nl-NL"/>
        </w:rPr>
        <w:t>0 ouder/ verzorger 1 heeft het ouderlijk gezag</w:t>
      </w:r>
      <w:r>
        <w:rPr>
          <w:rFonts w:cstheme="minorHAnsi"/>
          <w:sz w:val="22"/>
          <w:szCs w:val="22"/>
          <w:lang w:val="nl-NL"/>
        </w:rPr>
        <w:br/>
      </w:r>
      <w:r w:rsidRPr="008C6035">
        <w:rPr>
          <w:rFonts w:cstheme="minorHAnsi"/>
          <w:sz w:val="22"/>
          <w:szCs w:val="22"/>
          <w:lang w:val="nl-N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A1378" w:rsidRPr="00751058" w14:paraId="16246679" w14:textId="77777777" w:rsidTr="4340358A">
        <w:tc>
          <w:tcPr>
            <w:tcW w:w="4536" w:type="dxa"/>
          </w:tcPr>
          <w:p w14:paraId="36C9766A" w14:textId="6DF54A57" w:rsidR="00CA1378" w:rsidRPr="00751058" w:rsidRDefault="004D74CD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t>Handtekening</w:t>
            </w:r>
            <w:r w:rsidR="00645591">
              <w:rPr>
                <w:rFonts w:cstheme="minorHAnsi"/>
                <w:sz w:val="22"/>
                <w:szCs w:val="22"/>
                <w:lang w:val="nl-NL"/>
              </w:rPr>
              <w:t>(en)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  <w:r w:rsidR="008C6035">
              <w:rPr>
                <w:rFonts w:cstheme="minorHAnsi"/>
                <w:sz w:val="22"/>
                <w:szCs w:val="22"/>
                <w:lang w:val="nl-NL"/>
              </w:rPr>
              <w:br/>
            </w:r>
            <w:r w:rsidR="4340358A" w:rsidRPr="00751058">
              <w:rPr>
                <w:rFonts w:cstheme="minorHAnsi"/>
                <w:sz w:val="22"/>
                <w:szCs w:val="22"/>
                <w:lang w:val="nl-NL"/>
              </w:rPr>
              <w:t>Ouder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(s)</w:t>
            </w:r>
            <w:r w:rsidR="4340358A" w:rsidRPr="00751058">
              <w:rPr>
                <w:rFonts w:cstheme="minorHAnsi"/>
                <w:sz w:val="22"/>
                <w:szCs w:val="22"/>
                <w:lang w:val="nl-NL"/>
              </w:rPr>
              <w:t xml:space="preserve">/ </w:t>
            </w:r>
            <w:r w:rsidR="001914E1" w:rsidRPr="00751058">
              <w:rPr>
                <w:rFonts w:cstheme="minorHAnsi"/>
                <w:sz w:val="22"/>
                <w:szCs w:val="22"/>
                <w:lang w:val="nl-NL"/>
              </w:rPr>
              <w:t>Opvoeder</w:t>
            </w:r>
            <w:r w:rsidRPr="00751058">
              <w:rPr>
                <w:rFonts w:cstheme="minorHAnsi"/>
                <w:sz w:val="22"/>
                <w:szCs w:val="22"/>
                <w:lang w:val="nl-NL"/>
              </w:rPr>
              <w:t>(s)</w:t>
            </w:r>
            <w:r w:rsidR="4340358A" w:rsidRPr="00751058"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536" w:type="dxa"/>
          </w:tcPr>
          <w:p w14:paraId="3EF22E3F" w14:textId="56B39A3D" w:rsidR="00CA1378" w:rsidRPr="00751058" w:rsidRDefault="00CA1378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CA1378" w:rsidRPr="00751058" w14:paraId="12654818" w14:textId="77777777" w:rsidTr="001914E1">
        <w:trPr>
          <w:trHeight w:val="392"/>
        </w:trPr>
        <w:tc>
          <w:tcPr>
            <w:tcW w:w="4536" w:type="dxa"/>
          </w:tcPr>
          <w:p w14:paraId="4D58687C" w14:textId="26E30EAC" w:rsidR="00CA1378" w:rsidRPr="00751058" w:rsidRDefault="004D74CD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751058">
              <w:rPr>
                <w:rFonts w:cstheme="minorHAnsi"/>
                <w:sz w:val="22"/>
                <w:szCs w:val="22"/>
                <w:lang w:val="nl-NL"/>
              </w:rPr>
              <w:br/>
            </w:r>
          </w:p>
          <w:p w14:paraId="29C4FE40" w14:textId="2CD6DFA8" w:rsidR="00CA1378" w:rsidRPr="00751058" w:rsidRDefault="001914E1" w:rsidP="002C7A42">
            <w:pPr>
              <w:rPr>
                <w:rFonts w:cstheme="minorHAnsi"/>
                <w:sz w:val="22"/>
                <w:szCs w:val="22"/>
              </w:rPr>
            </w:pPr>
            <w:r w:rsidRPr="00751058">
              <w:rPr>
                <w:rFonts w:cstheme="minorHAnsi"/>
                <w:sz w:val="22"/>
                <w:szCs w:val="22"/>
              </w:rPr>
              <w:t>…………………………………….</w:t>
            </w:r>
            <w:r w:rsidR="004D74CD" w:rsidRPr="00751058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14:paraId="4A6CFA26" w14:textId="77777777" w:rsidR="004D74CD" w:rsidRPr="00751058" w:rsidRDefault="004D74CD" w:rsidP="4340358A">
            <w:pPr>
              <w:rPr>
                <w:rFonts w:cstheme="minorHAnsi"/>
                <w:sz w:val="22"/>
                <w:szCs w:val="22"/>
              </w:rPr>
            </w:pPr>
          </w:p>
          <w:p w14:paraId="78CFCC67" w14:textId="6FB69487" w:rsidR="001914E1" w:rsidRPr="00751058" w:rsidRDefault="004D74CD" w:rsidP="4340358A">
            <w:pPr>
              <w:rPr>
                <w:rFonts w:cstheme="minorHAnsi"/>
                <w:sz w:val="22"/>
                <w:szCs w:val="22"/>
              </w:rPr>
            </w:pPr>
            <w:r w:rsidRPr="00751058">
              <w:rPr>
                <w:rFonts w:cstheme="minorHAnsi"/>
                <w:sz w:val="22"/>
                <w:szCs w:val="22"/>
              </w:rPr>
              <w:br/>
              <w:t>…………………………………….</w:t>
            </w:r>
          </w:p>
        </w:tc>
      </w:tr>
      <w:tr w:rsidR="004D74CD" w:rsidRPr="00751058" w14:paraId="7B7BD0F7" w14:textId="77777777" w:rsidTr="001914E1">
        <w:trPr>
          <w:trHeight w:val="392"/>
        </w:trPr>
        <w:tc>
          <w:tcPr>
            <w:tcW w:w="4536" w:type="dxa"/>
          </w:tcPr>
          <w:p w14:paraId="48C511C1" w14:textId="77777777" w:rsidR="004D74CD" w:rsidRPr="00751058" w:rsidRDefault="004D74CD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4536" w:type="dxa"/>
          </w:tcPr>
          <w:p w14:paraId="4B46F041" w14:textId="77777777" w:rsidR="004D74CD" w:rsidRPr="00751058" w:rsidRDefault="004D74CD" w:rsidP="4340358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C1E6CB" w14:textId="4A629EB4" w:rsidR="0027449E" w:rsidRPr="00751058" w:rsidRDefault="0027449E" w:rsidP="004D74CD">
      <w:pPr>
        <w:pStyle w:val="Titel"/>
        <w:jc w:val="left"/>
        <w:rPr>
          <w:rFonts w:asciiTheme="minorHAnsi" w:hAnsiTheme="minorHAnsi" w:cstheme="minorHAnsi"/>
          <w:sz w:val="22"/>
          <w:szCs w:val="22"/>
        </w:rPr>
      </w:pPr>
    </w:p>
    <w:sectPr w:rsidR="0027449E" w:rsidRPr="00751058" w:rsidSect="00A300F2">
      <w:headerReference w:type="default" r:id="rId12"/>
      <w:footerReference w:type="default" r:id="rId13"/>
      <w:pgSz w:w="11900" w:h="16840"/>
      <w:pgMar w:top="1056" w:right="1440" w:bottom="1440" w:left="873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D14A" w14:textId="77777777" w:rsidR="00944BAF" w:rsidRDefault="00944BAF" w:rsidP="00607A04">
      <w:r>
        <w:separator/>
      </w:r>
    </w:p>
  </w:endnote>
  <w:endnote w:type="continuationSeparator" w:id="0">
    <w:p w14:paraId="0259BBF9" w14:textId="77777777" w:rsidR="00944BAF" w:rsidRDefault="00944BAF" w:rsidP="0060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D399" w14:textId="08DB4308" w:rsidR="00607A04" w:rsidRDefault="00B21B14" w:rsidP="001914E1">
    <w:pPr>
      <w:widowControl w:val="0"/>
      <w:autoSpaceDE w:val="0"/>
      <w:autoSpaceDN w:val="0"/>
      <w:adjustRightInd w:val="0"/>
      <w:jc w:val="center"/>
      <w:rPr>
        <w:rFonts w:ascii="DroidSans" w:hAnsi="DroidSans" w:cs="DroidSans"/>
        <w:color w:val="000000" w:themeColor="text1"/>
        <w:sz w:val="22"/>
        <w:szCs w:val="22"/>
      </w:rPr>
    </w:pPr>
    <w:r w:rsidRPr="00947906">
      <w:rPr>
        <w:lang w:val="nl-NL"/>
      </w:rPr>
      <w:br/>
    </w:r>
    <w:hyperlink r:id="rId1" w:history="1">
      <w:r w:rsidR="00751058" w:rsidRPr="006B18BF">
        <w:rPr>
          <w:rStyle w:val="Hyperlink"/>
          <w:rFonts w:ascii="DroidSans" w:hAnsi="DroidSans" w:cs="DroidSans"/>
          <w:sz w:val="22"/>
          <w:szCs w:val="22"/>
        </w:rPr>
        <w:t>www.hbkamerhaarlem.nl</w:t>
      </w:r>
    </w:hyperlink>
  </w:p>
  <w:p w14:paraId="7F2A3595" w14:textId="77777777" w:rsidR="00751058" w:rsidRDefault="00751058" w:rsidP="001914E1">
    <w:pPr>
      <w:widowControl w:val="0"/>
      <w:autoSpaceDE w:val="0"/>
      <w:autoSpaceDN w:val="0"/>
      <w:adjustRightInd w:val="0"/>
      <w:jc w:val="center"/>
      <w:rPr>
        <w:rFonts w:ascii="DroidSans" w:hAnsi="DroidSans" w:cs="DroidSans"/>
        <w:color w:val="000000" w:themeColor="text1"/>
        <w:sz w:val="22"/>
        <w:szCs w:val="22"/>
      </w:rPr>
    </w:pPr>
  </w:p>
  <w:p w14:paraId="113C271A" w14:textId="77777777" w:rsidR="001914E1" w:rsidRPr="0084565E" w:rsidRDefault="001914E1" w:rsidP="001914E1">
    <w:pPr>
      <w:widowControl w:val="0"/>
      <w:autoSpaceDE w:val="0"/>
      <w:autoSpaceDN w:val="0"/>
      <w:adjustRightInd w:val="0"/>
      <w:jc w:val="center"/>
      <w:rPr>
        <w:rFonts w:ascii="DroidSans" w:hAnsi="DroidSans" w:cs="DroidSans"/>
        <w:color w:val="000000" w:themeColor="text1"/>
        <w:sz w:val="22"/>
        <w:szCs w:val="22"/>
      </w:rPr>
    </w:pPr>
  </w:p>
  <w:p w14:paraId="6A686DE8" w14:textId="77777777" w:rsidR="0084565E" w:rsidRPr="004A5CFE" w:rsidRDefault="0084565E" w:rsidP="004A5CFE">
    <w:pPr>
      <w:pStyle w:val="Voettekst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7695" w14:textId="77777777" w:rsidR="00944BAF" w:rsidRDefault="00944BAF" w:rsidP="00607A04">
      <w:r>
        <w:separator/>
      </w:r>
    </w:p>
  </w:footnote>
  <w:footnote w:type="continuationSeparator" w:id="0">
    <w:p w14:paraId="2A946784" w14:textId="77777777" w:rsidR="00944BAF" w:rsidRDefault="00944BAF" w:rsidP="0060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261B" w14:textId="6C12EB06" w:rsidR="00607A04" w:rsidRPr="0054003A" w:rsidRDefault="001914E1">
    <w:pPr>
      <w:pStyle w:val="Koptekst"/>
      <w:rPr>
        <w:lang w:val="nl-NL"/>
      </w:rPr>
    </w:pPr>
    <w:r>
      <w:rPr>
        <w:noProof/>
      </w:rPr>
      <w:drawing>
        <wp:inline distT="0" distB="0" distL="0" distR="0" wp14:anchorId="316DCDA8" wp14:editId="1E3BBB64">
          <wp:extent cx="1007789" cy="1295400"/>
          <wp:effectExtent l="0" t="0" r="1905" b="0"/>
          <wp:docPr id="106781629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16298" name="Afbeelding 1067816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59" cy="129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B67" w:rsidRPr="0054003A">
      <w:rPr>
        <w:lang w:val="nl-NL"/>
      </w:rPr>
      <w:t xml:space="preserve"> </w:t>
    </w:r>
    <w:r w:rsidRPr="0054003A">
      <w:rPr>
        <w:lang w:val="nl-NL"/>
      </w:rPr>
      <w:t>A</w:t>
    </w:r>
    <w:r w:rsidR="00C73B67" w:rsidRPr="0054003A">
      <w:rPr>
        <w:lang w:val="nl-NL"/>
      </w:rPr>
      <w:t xml:space="preserve">anmeldingsformulier </w:t>
    </w:r>
    <w:r w:rsidR="0054003A">
      <w:rPr>
        <w:lang w:val="nl-NL"/>
      </w:rPr>
      <w:t xml:space="preserve">activiteiten </w:t>
    </w:r>
    <w:r w:rsidR="0054003A" w:rsidRPr="0054003A">
      <w:rPr>
        <w:lang w:val="nl-NL"/>
      </w:rPr>
      <w:t>HB</w:t>
    </w:r>
    <w:r w:rsidR="0054003A">
      <w:rPr>
        <w:lang w:val="nl-NL"/>
      </w:rPr>
      <w:t xml:space="preserve"> Kamer Haarlem</w:t>
    </w:r>
    <w:r w:rsidR="0054003A" w:rsidRPr="0054003A"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A76"/>
    <w:multiLevelType w:val="hybridMultilevel"/>
    <w:tmpl w:val="1B588644"/>
    <w:lvl w:ilvl="0" w:tplc="04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44EF"/>
    <w:multiLevelType w:val="hybridMultilevel"/>
    <w:tmpl w:val="278226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3377">
    <w:abstractNumId w:val="0"/>
  </w:num>
  <w:num w:numId="2" w16cid:durableId="12130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BF"/>
    <w:rsid w:val="00037D39"/>
    <w:rsid w:val="00037D3A"/>
    <w:rsid w:val="00081B5F"/>
    <w:rsid w:val="00101B15"/>
    <w:rsid w:val="00154994"/>
    <w:rsid w:val="00160484"/>
    <w:rsid w:val="001914E1"/>
    <w:rsid w:val="001E48AC"/>
    <w:rsid w:val="001F4BB5"/>
    <w:rsid w:val="00201CC4"/>
    <w:rsid w:val="00205CA4"/>
    <w:rsid w:val="00222BC1"/>
    <w:rsid w:val="00236208"/>
    <w:rsid w:val="00270469"/>
    <w:rsid w:val="0027449E"/>
    <w:rsid w:val="00291485"/>
    <w:rsid w:val="002C709E"/>
    <w:rsid w:val="003B23A6"/>
    <w:rsid w:val="004308A8"/>
    <w:rsid w:val="00495619"/>
    <w:rsid w:val="004A5CFE"/>
    <w:rsid w:val="004D74CD"/>
    <w:rsid w:val="0054003A"/>
    <w:rsid w:val="0059115A"/>
    <w:rsid w:val="005A1A63"/>
    <w:rsid w:val="005D40F3"/>
    <w:rsid w:val="005F5380"/>
    <w:rsid w:val="00607A04"/>
    <w:rsid w:val="00645591"/>
    <w:rsid w:val="006725BF"/>
    <w:rsid w:val="006A55C4"/>
    <w:rsid w:val="006F12AF"/>
    <w:rsid w:val="006F561D"/>
    <w:rsid w:val="00717A40"/>
    <w:rsid w:val="00724589"/>
    <w:rsid w:val="00751058"/>
    <w:rsid w:val="007F1458"/>
    <w:rsid w:val="007F32A7"/>
    <w:rsid w:val="00803612"/>
    <w:rsid w:val="008119A0"/>
    <w:rsid w:val="0084565E"/>
    <w:rsid w:val="00852B15"/>
    <w:rsid w:val="008C6035"/>
    <w:rsid w:val="008D008B"/>
    <w:rsid w:val="00931E93"/>
    <w:rsid w:val="00944BAF"/>
    <w:rsid w:val="00947906"/>
    <w:rsid w:val="009B715F"/>
    <w:rsid w:val="00A23BB0"/>
    <w:rsid w:val="00A300F2"/>
    <w:rsid w:val="00A36C0C"/>
    <w:rsid w:val="00A70B72"/>
    <w:rsid w:val="00A93858"/>
    <w:rsid w:val="00AD383E"/>
    <w:rsid w:val="00AF780F"/>
    <w:rsid w:val="00B21B14"/>
    <w:rsid w:val="00B7469C"/>
    <w:rsid w:val="00BD39DB"/>
    <w:rsid w:val="00BF3D70"/>
    <w:rsid w:val="00C226DD"/>
    <w:rsid w:val="00C24310"/>
    <w:rsid w:val="00C73B67"/>
    <w:rsid w:val="00CA1378"/>
    <w:rsid w:val="00E4098A"/>
    <w:rsid w:val="00E67178"/>
    <w:rsid w:val="00ED2540"/>
    <w:rsid w:val="00EF76F8"/>
    <w:rsid w:val="00F024E3"/>
    <w:rsid w:val="00F06593"/>
    <w:rsid w:val="00F323D2"/>
    <w:rsid w:val="00F60BE7"/>
    <w:rsid w:val="00F77F90"/>
    <w:rsid w:val="00FA393F"/>
    <w:rsid w:val="00FF1586"/>
    <w:rsid w:val="013730F7"/>
    <w:rsid w:val="029DFF08"/>
    <w:rsid w:val="036F802E"/>
    <w:rsid w:val="07207FCA"/>
    <w:rsid w:val="1346AF5F"/>
    <w:rsid w:val="1581AAD6"/>
    <w:rsid w:val="15FCE4FC"/>
    <w:rsid w:val="1BDF493E"/>
    <w:rsid w:val="1FD197A4"/>
    <w:rsid w:val="22681B64"/>
    <w:rsid w:val="22CA11C4"/>
    <w:rsid w:val="2403EBC5"/>
    <w:rsid w:val="25720E47"/>
    <w:rsid w:val="25F64069"/>
    <w:rsid w:val="28D75CE8"/>
    <w:rsid w:val="2971A450"/>
    <w:rsid w:val="340275E0"/>
    <w:rsid w:val="4340358A"/>
    <w:rsid w:val="49C516B5"/>
    <w:rsid w:val="4F5BB648"/>
    <w:rsid w:val="6370E1EE"/>
    <w:rsid w:val="67B56E00"/>
    <w:rsid w:val="754F5794"/>
    <w:rsid w:val="78FFB85B"/>
    <w:rsid w:val="7E21A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8B9A2"/>
  <w15:chartTrackingRefBased/>
  <w15:docId w15:val="{6985628D-F53F-47BC-88EA-D622DC39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7A0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A04"/>
  </w:style>
  <w:style w:type="paragraph" w:styleId="Voettekst">
    <w:name w:val="footer"/>
    <w:basedOn w:val="Standaard"/>
    <w:link w:val="VoettekstChar"/>
    <w:uiPriority w:val="99"/>
    <w:unhideWhenUsed/>
    <w:rsid w:val="00607A0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A04"/>
  </w:style>
  <w:style w:type="character" w:styleId="Hyperlink">
    <w:name w:val="Hyperlink"/>
    <w:basedOn w:val="Standaardalinea-lettertype"/>
    <w:uiPriority w:val="99"/>
    <w:unhideWhenUsed/>
    <w:rsid w:val="004A5CFE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rsid w:val="00B21B14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39"/>
    <w:rsid w:val="00CA1378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CA1378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CA1378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002060"/>
      <w:kern w:val="28"/>
      <w:sz w:val="32"/>
      <w:szCs w:val="3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CA1378"/>
    <w:rPr>
      <w:rFonts w:ascii="Cambria" w:eastAsia="Times New Roman" w:hAnsi="Cambria" w:cs="Times New Roman"/>
      <w:b/>
      <w:bCs/>
      <w:color w:val="002060"/>
      <w:kern w:val="28"/>
      <w:sz w:val="32"/>
      <w:szCs w:val="3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bkamerhaarlem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kamerhaarle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0fbc9-2016-4d54-9f17-7ae24eeacee0" xsi:nil="true"/>
    <lcf76f155ced4ddcb4097134ff3c332f xmlns="b84e3d2e-d07a-4ba0-a749-91e5b6a82bb8">
      <Terms xmlns="http://schemas.microsoft.com/office/infopath/2007/PartnerControls"/>
    </lcf76f155ced4ddcb4097134ff3c332f>
    <soort_x0020_document_x0020__x002a_ xmlns="c3f0fbc9-2016-4d54-9f17-7ae24eeacee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AE361D091E5438D6B7542182AA2BB" ma:contentTypeVersion="17" ma:contentTypeDescription="Een nieuw document maken." ma:contentTypeScope="" ma:versionID="1f66cef9f098f88418402af8a0f62a51">
  <xsd:schema xmlns:xsd="http://www.w3.org/2001/XMLSchema" xmlns:xs="http://www.w3.org/2001/XMLSchema" xmlns:p="http://schemas.microsoft.com/office/2006/metadata/properties" xmlns:ns2="b84e3d2e-d07a-4ba0-a749-91e5b6a82bb8" xmlns:ns3="c3f0fbc9-2016-4d54-9f17-7ae24eeacee0" targetNamespace="http://schemas.microsoft.com/office/2006/metadata/properties" ma:root="true" ma:fieldsID="2b3b6414044c16a053d69400f2e866b0" ns2:_="" ns3:_="">
    <xsd:import namespace="b84e3d2e-d07a-4ba0-a749-91e5b6a82bb8"/>
    <xsd:import namespace="c3f0fbc9-2016-4d54-9f17-7ae24eeac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oort_x0020_document_x0020__x002a_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e3d2e-d07a-4ba0-a749-91e5b6a82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f5306d0-9655-4128-88e8-b2d37f33c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fbc9-2016-4d54-9f17-7ae24eeacee0" elementFormDefault="qualified">
    <xsd:import namespace="http://schemas.microsoft.com/office/2006/documentManagement/types"/>
    <xsd:import namespace="http://schemas.microsoft.com/office/infopath/2007/PartnerControls"/>
    <xsd:element name="soort_x0020_document_x0020__x002a_" ma:index="13" ma:displayName="soort document *" ma:format="RadioButtons" ma:internalName="soort_x0020_document_x0020__x002A_">
      <xsd:simpleType>
        <xsd:restriction base="dms:Choice">
          <xsd:enumeration value="Intake"/>
          <xsd:enumeration value="Overeenkomst"/>
          <xsd:enumeration value="ID"/>
          <xsd:enumeration value="Schoolinformatie"/>
        </xsd:restriction>
      </xsd:simpleType>
    </xsd:element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7ba125-994b-4d27-ac83-05be4a556273}" ma:internalName="TaxCatchAll" ma:showField="CatchAllData" ma:web="c3f0fbc9-2016-4d54-9f17-7ae24eeac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442D0-8D3A-4F04-B263-D18805B7D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793DA-6C7F-4EEF-84FF-0A70876F9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1C14B-D21E-4899-A92F-8D847C68A2B1}">
  <ds:schemaRefs>
    <ds:schemaRef ds:uri="http://schemas.microsoft.com/office/2006/metadata/properties"/>
    <ds:schemaRef ds:uri="http://schemas.microsoft.com/office/infopath/2007/PartnerControls"/>
    <ds:schemaRef ds:uri="c3f0fbc9-2016-4d54-9f17-7ae24eeacee0"/>
    <ds:schemaRef ds:uri="b84e3d2e-d07a-4ba0-a749-91e5b6a82bb8"/>
  </ds:schemaRefs>
</ds:datastoreItem>
</file>

<file path=customXml/itemProps4.xml><?xml version="1.0" encoding="utf-8"?>
<ds:datastoreItem xmlns:ds="http://schemas.openxmlformats.org/officeDocument/2006/customXml" ds:itemID="{D8E1773F-C771-460C-8F22-6783D0B9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e3d2e-d07a-4ba0-a749-91e5b6a82bb8"/>
    <ds:schemaRef ds:uri="c3f0fbc9-2016-4d54-9f17-7ae24eeac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tte</dc:creator>
  <cp:keywords/>
  <dc:description/>
  <cp:lastModifiedBy>Info | Sanyu Onderwijs</cp:lastModifiedBy>
  <cp:revision>2</cp:revision>
  <cp:lastPrinted>2017-05-01T21:43:00Z</cp:lastPrinted>
  <dcterms:created xsi:type="dcterms:W3CDTF">2025-08-14T15:21:00Z</dcterms:created>
  <dcterms:modified xsi:type="dcterms:W3CDTF">2025-08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AE361D091E5438D6B7542182AA2BB</vt:lpwstr>
  </property>
  <property fmtid="{D5CDD505-2E9C-101B-9397-08002B2CF9AE}" pid="3" name="MediaServiceImageTags">
    <vt:lpwstr/>
  </property>
</Properties>
</file>